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C07F74" w14:textId="77777777" w:rsidR="00782FF2" w:rsidRPr="00754CC7" w:rsidRDefault="00782FF2" w:rsidP="00D32F54">
      <w:pPr>
        <w:jc w:val="right"/>
        <w:rPr>
          <w:rFonts w:ascii="ＭＳ ゴシック" w:eastAsia="ＭＳ ゴシック" w:hAnsi="ＭＳ ゴシック"/>
          <w:color w:val="000000"/>
          <w:kern w:val="0"/>
          <w:szCs w:val="21"/>
        </w:rPr>
      </w:pPr>
      <w:r w:rsidRPr="00754CC7">
        <w:rPr>
          <w:rFonts w:ascii="ＭＳ ゴシック" w:eastAsia="ＭＳ ゴシック" w:hAnsi="ＭＳ ゴシック" w:hint="eastAsia"/>
          <w:color w:val="000000"/>
          <w:kern w:val="0"/>
          <w:szCs w:val="21"/>
        </w:rPr>
        <w:t>［様式１－１］</w:t>
      </w:r>
    </w:p>
    <w:p w14:paraId="0AE63420" w14:textId="77777777" w:rsidR="00D32F54" w:rsidRPr="00754CC7" w:rsidRDefault="00D32F54" w:rsidP="00D32F54">
      <w:pPr>
        <w:jc w:val="right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 w:rsidRPr="00754CC7">
        <w:rPr>
          <w:rFonts w:ascii="ＭＳ ゴシック" w:eastAsia="ＭＳ ゴシック" w:hAnsi="ＭＳ ゴシック"/>
          <w:color w:val="000000"/>
          <w:kern w:val="0"/>
          <w:szCs w:val="21"/>
        </w:rPr>
        <w:t xml:space="preserve">                                                            </w:t>
      </w:r>
      <w:r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 xml:space="preserve">　　　</w:t>
      </w:r>
    </w:p>
    <w:p w14:paraId="3C6A5ED5" w14:textId="77777777" w:rsidR="00D32F54" w:rsidRPr="00754CC7" w:rsidRDefault="00D32F54" w:rsidP="00D32F54">
      <w:pPr>
        <w:overflowPunct w:val="0"/>
        <w:adjustRightInd w:val="0"/>
        <w:jc w:val="center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 w:val="24"/>
        </w:rPr>
      </w:pPr>
      <w:r w:rsidRPr="00754CC7">
        <w:rPr>
          <w:rFonts w:ascii="ＭＳ ゴシック" w:eastAsia="ＭＳ ゴシック" w:hAnsi="ＭＳ ゴシック" w:cs="ＭＳ 明朝"/>
          <w:color w:val="000000"/>
          <w:kern w:val="0"/>
          <w:sz w:val="24"/>
        </w:rPr>
        <w:t>災害派遣等従事車両証明の申請書</w:t>
      </w:r>
      <w:r w:rsidR="00782FF2" w:rsidRPr="00754CC7">
        <w:rPr>
          <w:rFonts w:ascii="ＭＳ ゴシック" w:eastAsia="ＭＳ ゴシック" w:hAnsi="ＭＳ ゴシック" w:cs="ＭＳ 明朝" w:hint="eastAsia"/>
          <w:color w:val="000000"/>
          <w:kern w:val="0"/>
          <w:sz w:val="24"/>
        </w:rPr>
        <w:t>（法人の場合）</w:t>
      </w:r>
    </w:p>
    <w:p w14:paraId="57C4D57D" w14:textId="77777777" w:rsidR="00D32F54" w:rsidRPr="00754CC7" w:rsidRDefault="00D32F54" w:rsidP="00D32F54">
      <w:pPr>
        <w:overflowPunct w:val="0"/>
        <w:adjustRightInd w:val="0"/>
        <w:jc w:val="center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 w:val="24"/>
        </w:rPr>
      </w:pPr>
    </w:p>
    <w:p w14:paraId="353EFA85" w14:textId="77777777" w:rsidR="00D32F54" w:rsidRPr="00754CC7" w:rsidRDefault="00D32F54" w:rsidP="008B3E29">
      <w:pPr>
        <w:overflowPunct w:val="0"/>
        <w:adjustRightInd w:val="0"/>
        <w:ind w:firstLineChars="1700" w:firstLine="357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 xml:space="preserve">　様</w:t>
      </w:r>
    </w:p>
    <w:p w14:paraId="4C1D9F8D" w14:textId="77777777" w:rsidR="00D32F54" w:rsidRPr="00754CC7" w:rsidRDefault="00D32F54" w:rsidP="00D32F54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kern w:val="0"/>
          <w:szCs w:val="21"/>
        </w:rPr>
      </w:pPr>
    </w:p>
    <w:p w14:paraId="277EB8E5" w14:textId="74CE55E7" w:rsidR="00D32F54" w:rsidRPr="00754CC7" w:rsidRDefault="00D32F54" w:rsidP="00D32F54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 w:rsidRPr="00754CC7">
        <w:rPr>
          <w:rFonts w:ascii="ＭＳ ゴシック" w:eastAsia="ＭＳ ゴシック" w:hAnsi="ＭＳ ゴシック"/>
          <w:color w:val="000000"/>
          <w:kern w:val="0"/>
          <w:szCs w:val="21"/>
        </w:rPr>
        <w:t xml:space="preserve">                      　　　　　　　　　　　　        　</w:t>
      </w:r>
      <w:r w:rsidR="00871512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令和</w:t>
      </w:r>
      <w:r w:rsidR="00794709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　</w:t>
      </w:r>
      <w:r w:rsidR="007F1E62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 </w:t>
      </w:r>
      <w:r w:rsidR="00687685"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年</w:t>
      </w:r>
      <w:r w:rsidR="008B3E29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</w:t>
      </w:r>
      <w:r w:rsidR="007F1E62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  </w:t>
      </w:r>
      <w:r w:rsidR="00687685"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月</w:t>
      </w:r>
      <w:r w:rsidR="008B3E29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</w:t>
      </w:r>
      <w:r w:rsidR="007F1E62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 </w:t>
      </w:r>
      <w:r w:rsidR="008B3E29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</w:t>
      </w:r>
      <w:r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日</w:t>
      </w:r>
    </w:p>
    <w:p w14:paraId="4387E668" w14:textId="77777777" w:rsidR="00D32F54" w:rsidRPr="00754CC7" w:rsidRDefault="00D32F54" w:rsidP="00D32F54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</w:p>
    <w:p w14:paraId="4F9F0CFB" w14:textId="77777777" w:rsidR="00D32F54" w:rsidRPr="00754CC7" w:rsidRDefault="00D32F54" w:rsidP="00D32F54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 w:rsidRPr="00754CC7">
        <w:rPr>
          <w:rFonts w:ascii="ＭＳ ゴシック" w:eastAsia="ＭＳ ゴシック" w:hAnsi="ＭＳ ゴシック"/>
          <w:color w:val="000000"/>
          <w:kern w:val="0"/>
          <w:szCs w:val="21"/>
        </w:rPr>
        <w:t xml:space="preserve">                            　　　　</w:t>
      </w:r>
      <w:r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申請者　住　　所</w:t>
      </w:r>
    </w:p>
    <w:p w14:paraId="23C1D3EC" w14:textId="77777777" w:rsidR="00D32F54" w:rsidRPr="00754CC7" w:rsidRDefault="00D32F54" w:rsidP="00D32F54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 w:rsidRPr="00754CC7">
        <w:rPr>
          <w:rFonts w:ascii="ＭＳ ゴシック" w:eastAsia="ＭＳ ゴシック" w:hAnsi="ＭＳ ゴシック"/>
          <w:color w:val="000000"/>
          <w:kern w:val="0"/>
          <w:szCs w:val="21"/>
        </w:rPr>
        <w:t xml:space="preserve">                                    　　　　</w:t>
      </w:r>
      <w:r w:rsidRPr="00754CC7">
        <w:rPr>
          <w:rFonts w:ascii="ＭＳ ゴシック" w:eastAsia="ＭＳ ゴシック" w:hAnsi="ＭＳ ゴシック" w:cs="ＭＳ 明朝"/>
          <w:color w:val="000000"/>
          <w:spacing w:val="52"/>
          <w:kern w:val="0"/>
          <w:szCs w:val="21"/>
          <w:fitText w:val="840" w:id="-205356800"/>
        </w:rPr>
        <w:t>法人</w:t>
      </w:r>
      <w:r w:rsidRPr="00754CC7">
        <w:rPr>
          <w:rFonts w:ascii="ＭＳ ゴシック" w:eastAsia="ＭＳ ゴシック" w:hAnsi="ＭＳ ゴシック" w:cs="ＭＳ 明朝"/>
          <w:color w:val="000000"/>
          <w:spacing w:val="1"/>
          <w:kern w:val="0"/>
          <w:szCs w:val="21"/>
          <w:fitText w:val="840" w:id="-205356800"/>
        </w:rPr>
        <w:t>名</w:t>
      </w:r>
    </w:p>
    <w:p w14:paraId="5DEBDD4C" w14:textId="77777777" w:rsidR="00D32F54" w:rsidRPr="00754CC7" w:rsidRDefault="00D32F54" w:rsidP="00D32F54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 w:rsidRPr="00754CC7">
        <w:rPr>
          <w:rFonts w:ascii="ＭＳ ゴシック" w:eastAsia="ＭＳ ゴシック" w:hAnsi="ＭＳ ゴシック"/>
          <w:color w:val="000000"/>
          <w:kern w:val="0"/>
          <w:szCs w:val="21"/>
        </w:rPr>
        <w:t xml:space="preserve">                                      　　　</w:t>
      </w:r>
      <w:r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代表者名</w:t>
      </w:r>
      <w:r w:rsidR="00687685" w:rsidRPr="00754CC7">
        <w:rPr>
          <w:rFonts w:ascii="ＭＳ ゴシック" w:eastAsia="ＭＳ ゴシック" w:hAnsi="ＭＳ ゴシック"/>
          <w:color w:val="000000"/>
          <w:kern w:val="0"/>
          <w:szCs w:val="21"/>
        </w:rPr>
        <w:t xml:space="preserve">   </w:t>
      </w:r>
      <w:r w:rsidR="008B3E29" w:rsidRPr="00754CC7">
        <w:rPr>
          <w:rFonts w:ascii="ＭＳ ゴシック" w:eastAsia="ＭＳ ゴシック" w:hAnsi="ＭＳ ゴシック" w:hint="eastAsia"/>
          <w:color w:val="000000"/>
          <w:kern w:val="0"/>
          <w:szCs w:val="21"/>
        </w:rPr>
        <w:t xml:space="preserve">　　　　　　</w:t>
      </w:r>
      <w:r w:rsidRPr="00754CC7">
        <w:rPr>
          <w:rFonts w:ascii="ＭＳ ゴシック" w:eastAsia="ＭＳ ゴシック" w:hAnsi="ＭＳ ゴシック"/>
          <w:color w:val="000000"/>
          <w:kern w:val="0"/>
          <w:szCs w:val="21"/>
        </w:rPr>
        <w:t xml:space="preserve">   </w:t>
      </w:r>
      <w:r w:rsidR="007F1E62" w:rsidRPr="00754CC7">
        <w:rPr>
          <w:rFonts w:ascii="ＭＳ ゴシック" w:eastAsia="ＭＳ ゴシック" w:hAnsi="ＭＳ ゴシック" w:hint="eastAsia"/>
          <w:color w:val="000000"/>
          <w:kern w:val="0"/>
          <w:szCs w:val="21"/>
        </w:rPr>
        <w:t xml:space="preserve">  </w:t>
      </w:r>
      <w:r w:rsidRPr="00754CC7">
        <w:rPr>
          <w:rFonts w:ascii="ＭＳ ゴシック" w:eastAsia="ＭＳ ゴシック" w:hAnsi="ＭＳ ゴシック"/>
          <w:color w:val="000000"/>
          <w:kern w:val="0"/>
          <w:szCs w:val="21"/>
        </w:rPr>
        <w:t xml:space="preserve">  </w:t>
      </w:r>
      <w:r w:rsidR="00782FF2" w:rsidRPr="00754CC7">
        <w:rPr>
          <w:rFonts w:ascii="ＭＳ ゴシック" w:eastAsia="ＭＳ ゴシック" w:hAnsi="ＭＳ ゴシック" w:hint="eastAsia"/>
          <w:color w:val="000000"/>
          <w:kern w:val="0"/>
          <w:szCs w:val="21"/>
        </w:rPr>
        <w:t xml:space="preserve">　</w:t>
      </w:r>
      <w:r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印</w:t>
      </w:r>
    </w:p>
    <w:p w14:paraId="3C95A146" w14:textId="77777777" w:rsidR="007F1E62" w:rsidRPr="00754CC7" w:rsidRDefault="00687685" w:rsidP="007F1E62">
      <w:pPr>
        <w:wordWrap w:val="0"/>
        <w:overflowPunct w:val="0"/>
        <w:adjustRightInd w:val="0"/>
        <w:ind w:right="321"/>
        <w:jc w:val="right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 w:rsidRPr="00754CC7">
        <w:rPr>
          <w:rFonts w:ascii="ＭＳ ゴシック" w:eastAsia="ＭＳ ゴシック" w:hAnsi="ＭＳ ゴシック" w:hint="eastAsia"/>
          <w:color w:val="000000"/>
          <w:spacing w:val="2"/>
          <w:kern w:val="0"/>
          <w:szCs w:val="21"/>
        </w:rPr>
        <w:t xml:space="preserve">電話番号　</w:t>
      </w:r>
      <w:r w:rsidR="007F1E62" w:rsidRPr="00754CC7">
        <w:rPr>
          <w:rFonts w:ascii="ＭＳ ゴシック" w:eastAsia="ＭＳ ゴシック" w:hAnsi="ＭＳ ゴシック" w:hint="eastAsia"/>
          <w:color w:val="000000"/>
          <w:spacing w:val="2"/>
          <w:kern w:val="0"/>
          <w:szCs w:val="21"/>
        </w:rPr>
        <w:t xml:space="preserve">　　　　　     </w:t>
      </w:r>
      <w:r w:rsidR="008B3E29" w:rsidRPr="00754CC7">
        <w:rPr>
          <w:rFonts w:ascii="ＭＳ ゴシック" w:eastAsia="ＭＳ ゴシック" w:hAnsi="ＭＳ ゴシック" w:hint="eastAsia"/>
          <w:color w:val="000000"/>
          <w:spacing w:val="2"/>
          <w:kern w:val="0"/>
          <w:szCs w:val="21"/>
        </w:rPr>
        <w:t xml:space="preserve">　　　</w:t>
      </w:r>
      <w:r w:rsidRPr="00754CC7">
        <w:rPr>
          <w:rFonts w:ascii="ＭＳ ゴシック" w:eastAsia="ＭＳ ゴシック" w:hAnsi="ＭＳ ゴシック" w:hint="eastAsia"/>
          <w:color w:val="000000"/>
          <w:spacing w:val="2"/>
          <w:kern w:val="0"/>
          <w:szCs w:val="21"/>
        </w:rPr>
        <w:t xml:space="preserve">  </w:t>
      </w:r>
    </w:p>
    <w:p w14:paraId="5358CD26" w14:textId="77777777" w:rsidR="00D32F54" w:rsidRPr="00754CC7" w:rsidRDefault="00687685" w:rsidP="007F1E62">
      <w:pPr>
        <w:overflowPunct w:val="0"/>
        <w:adjustRightInd w:val="0"/>
        <w:jc w:val="right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 w:rsidRPr="00754CC7">
        <w:rPr>
          <w:rFonts w:ascii="ＭＳ ゴシック" w:eastAsia="ＭＳ ゴシック" w:hAnsi="ＭＳ ゴシック" w:hint="eastAsia"/>
          <w:color w:val="000000"/>
          <w:spacing w:val="2"/>
          <w:kern w:val="0"/>
          <w:szCs w:val="21"/>
        </w:rPr>
        <w:t xml:space="preserve"> </w:t>
      </w:r>
    </w:p>
    <w:p w14:paraId="10C31907" w14:textId="17526271" w:rsidR="00D32F54" w:rsidRPr="00754CC7" w:rsidRDefault="00D059AB" w:rsidP="00520214">
      <w:pPr>
        <w:overflowPunct w:val="0"/>
        <w:adjustRightInd w:val="0"/>
        <w:spacing w:line="360" w:lineRule="auto"/>
        <w:ind w:left="210" w:hangingChars="100" w:hanging="21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 xml:space="preserve">　</w:t>
      </w:r>
      <w:r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</w:t>
      </w:r>
      <w:r w:rsidR="007F1E62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「</w:t>
      </w:r>
      <w:r w:rsidR="001F0D31" w:rsidRPr="0001688F">
        <w:rPr>
          <w:rFonts w:ascii="ＭＳ ゴシック" w:eastAsia="ＭＳ ゴシック" w:hAnsi="ＭＳ ゴシック" w:hint="eastAsia"/>
        </w:rPr>
        <w:t>令和６年能登半島地震の災害</w:t>
      </w:r>
      <w:r w:rsidR="007F1E62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」に係る救援</w:t>
      </w:r>
      <w:r w:rsidR="00D32F54"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のため、</w:t>
      </w:r>
      <w:r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高速道路会社</w:t>
      </w:r>
      <w:r w:rsidR="00782FF2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等</w:t>
      </w:r>
      <w:r w:rsidR="00D32F54"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が管理する</w:t>
      </w:r>
      <w:r w:rsidR="00782FF2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下記</w:t>
      </w:r>
      <w:r w:rsidR="00D32F54"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有料道路を通行します。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63"/>
        <w:gridCol w:w="4996"/>
      </w:tblGrid>
      <w:tr w:rsidR="00AF5EE2" w:rsidRPr="00754CC7" w14:paraId="306E50C6" w14:textId="77777777" w:rsidTr="00C0170E">
        <w:trPr>
          <w:trHeight w:val="338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3DC70" w14:textId="77777777" w:rsidR="00AF5EE2" w:rsidRPr="00754CC7" w:rsidRDefault="00AF5EE2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１　使用予定年月日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85AF" w14:textId="61336507" w:rsidR="00AF5EE2" w:rsidRPr="00754CC7" w:rsidRDefault="00871512" w:rsidP="007F1E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6" w:lineRule="atLeast"/>
              <w:ind w:firstLineChars="50" w:firstLine="105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令和</w:t>
            </w:r>
            <w:r w:rsidR="008B3E29"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="00687685"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>年</w:t>
            </w:r>
            <w:r w:rsidR="008B3E29"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="00687685"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>月</w:t>
            </w:r>
            <w:r w:rsidR="008B3E29"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="008B3E29"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>日（</w:t>
            </w:r>
            <w:r w:rsidR="008B3E29"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</w:t>
            </w:r>
            <w:r w:rsidR="00AF5EE2"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>）</w:t>
            </w:r>
            <w:r w:rsidR="00AF5EE2"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から</w:t>
            </w:r>
          </w:p>
          <w:p w14:paraId="16B171FA" w14:textId="29BFC041" w:rsidR="00AF5EE2" w:rsidRPr="00754CC7" w:rsidRDefault="00871512" w:rsidP="007F1E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6" w:lineRule="atLeast"/>
              <w:ind w:firstLineChars="50" w:firstLine="105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令和</w:t>
            </w:r>
            <w:r w:rsidR="008B3E29"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年　　月　　日（　</w:t>
            </w:r>
            <w:r w:rsidR="00AF5EE2"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）まで</w:t>
            </w:r>
          </w:p>
        </w:tc>
      </w:tr>
      <w:tr w:rsidR="00AF5EE2" w:rsidRPr="00754CC7" w14:paraId="68863506" w14:textId="77777777" w:rsidTr="00C0170E">
        <w:trPr>
          <w:trHeight w:val="565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D8450" w14:textId="77777777" w:rsidR="00AF5EE2" w:rsidRPr="00754CC7" w:rsidRDefault="00AF5EE2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２　通行予定道路名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B65E" w14:textId="77777777" w:rsidR="00AF5EE2" w:rsidRPr="00754CC7" w:rsidRDefault="008B3E29" w:rsidP="0078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　　　　　　　　　　　</w:t>
            </w:r>
            <w:r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="00AF5EE2"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　　</w:t>
            </w:r>
          </w:p>
        </w:tc>
      </w:tr>
      <w:tr w:rsidR="00AF5EE2" w:rsidRPr="00754CC7" w14:paraId="58E2943C" w14:textId="77777777" w:rsidTr="00C0170E">
        <w:trPr>
          <w:trHeight w:val="829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1133" w14:textId="77777777" w:rsidR="00AF5EE2" w:rsidRPr="00754CC7" w:rsidRDefault="00AF5EE2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３　予定区間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9D28E" w14:textId="77777777" w:rsidR="00AF5EE2" w:rsidRPr="00754CC7" w:rsidRDefault="008B3E29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　　　　</w:t>
            </w:r>
            <w:r w:rsidR="00687685"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</w:t>
            </w:r>
            <w:r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ＩＣ　～　　　　</w:t>
            </w:r>
            <w:r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="00AF5EE2"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ＩＣ</w:t>
            </w:r>
          </w:p>
          <w:p w14:paraId="358F6355" w14:textId="77777777" w:rsidR="00AF5EE2" w:rsidRPr="00754CC7" w:rsidRDefault="008B3E29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　　　　　　ＩＣ　～　　　　　　</w:t>
            </w:r>
            <w:r w:rsidR="00AF5EE2"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ＩＣ</w:t>
            </w:r>
          </w:p>
        </w:tc>
      </w:tr>
      <w:tr w:rsidR="00AF5EE2" w:rsidRPr="00754CC7" w14:paraId="1EE901D6" w14:textId="77777777" w:rsidTr="00C0170E">
        <w:trPr>
          <w:trHeight w:val="554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DB245" w14:textId="77777777" w:rsidR="00AF5EE2" w:rsidRPr="00754CC7" w:rsidRDefault="00AF5EE2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４　乗車責任者の職・氏名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CA6D5" w14:textId="77777777" w:rsidR="00AF5EE2" w:rsidRPr="00754CC7" w:rsidRDefault="00AF5EE2" w:rsidP="007C20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AF5EE2" w:rsidRPr="00754CC7" w14:paraId="01BDACBB" w14:textId="77777777" w:rsidTr="007C206B">
        <w:trPr>
          <w:trHeight w:val="847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83B04" w14:textId="77777777" w:rsidR="00AF5EE2" w:rsidRPr="00754CC7" w:rsidRDefault="00AF5EE2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５　同乗者の職・氏名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D0536" w14:textId="77777777" w:rsidR="00AF5EE2" w:rsidRPr="00754CC7" w:rsidRDefault="00AF5EE2" w:rsidP="007C20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AF5EE2" w:rsidRPr="00754CC7" w14:paraId="24C9AC17" w14:textId="77777777" w:rsidTr="00C0170E">
        <w:trPr>
          <w:trHeight w:val="547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839AE" w14:textId="77777777" w:rsidR="00AF5EE2" w:rsidRPr="00754CC7" w:rsidRDefault="00AF5EE2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６　車両登録番号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A773" w14:textId="77777777" w:rsidR="00AF5EE2" w:rsidRPr="00754CC7" w:rsidRDefault="00AF5EE2" w:rsidP="00AF5E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AF5EE2" w:rsidRPr="00754CC7" w14:paraId="4F259721" w14:textId="77777777" w:rsidTr="007C206B">
        <w:trPr>
          <w:trHeight w:val="569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BA281" w14:textId="77777777" w:rsidR="00AF5EE2" w:rsidRPr="00754CC7" w:rsidRDefault="00AF5EE2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７　申請枚数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618E2" w14:textId="77777777" w:rsidR="00AF5EE2" w:rsidRPr="00754CC7" w:rsidRDefault="00687685" w:rsidP="007C20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　　　　　　　　　　　　　　　　　</w:t>
            </w:r>
            <w:r w:rsidR="008B3E29"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</w:t>
            </w:r>
            <w:r w:rsidR="00AF5EE2"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枚</w:t>
            </w:r>
          </w:p>
        </w:tc>
      </w:tr>
      <w:tr w:rsidR="00AF5EE2" w:rsidRPr="00754CC7" w14:paraId="4A746149" w14:textId="77777777" w:rsidTr="00C0170E">
        <w:trPr>
          <w:trHeight w:val="1827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39EBC" w14:textId="77777777" w:rsidR="00AF5EE2" w:rsidRPr="00754CC7" w:rsidRDefault="00AF5EE2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８　活動内容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72A8" w14:textId="77777777" w:rsidR="00AF5EE2" w:rsidRPr="00754CC7" w:rsidRDefault="00AF5EE2" w:rsidP="00AF5E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</w:tbl>
    <w:p w14:paraId="6DC50795" w14:textId="77777777" w:rsidR="00D32F54" w:rsidRPr="00754CC7" w:rsidRDefault="00D32F54" w:rsidP="00AF5EE2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  <w:r w:rsidRPr="00754CC7">
        <w:rPr>
          <w:rFonts w:ascii="ＭＳ ゴシック" w:eastAsia="ＭＳ ゴシック" w:hAnsi="ＭＳ ゴシック"/>
          <w:color w:val="000000"/>
          <w:kern w:val="0"/>
          <w:szCs w:val="21"/>
        </w:rPr>
        <w:t xml:space="preserve">  </w:t>
      </w:r>
      <w:r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 xml:space="preserve">　注</w:t>
      </w:r>
      <w:r w:rsidR="007F1E62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）</w:t>
      </w:r>
      <w:r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車両１台につき１枚必要となります。</w:t>
      </w:r>
    </w:p>
    <w:p w14:paraId="3AC0C5B5" w14:textId="77777777" w:rsidR="006113C4" w:rsidRPr="00754CC7" w:rsidRDefault="006113C4" w:rsidP="00AF5EE2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  <w:r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　添付書類：（国等からの委託</w:t>
      </w:r>
      <w:r w:rsidR="00383EC4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の</w:t>
      </w:r>
      <w:r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場合）</w:t>
      </w:r>
      <w:r w:rsidR="00383EC4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委託内容</w:t>
      </w:r>
      <w:r w:rsidR="007B2763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、行程</w:t>
      </w:r>
      <w:r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が分かる書類</w:t>
      </w:r>
      <w:r w:rsidR="007B2763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、</w:t>
      </w:r>
    </w:p>
    <w:p w14:paraId="106D7DDC" w14:textId="77777777" w:rsidR="006113C4" w:rsidRPr="00754CC7" w:rsidRDefault="006113C4" w:rsidP="008B3E29">
      <w:pPr>
        <w:overflowPunct w:val="0"/>
        <w:adjustRightInd w:val="0"/>
        <w:ind w:leftChars="700" w:left="3150" w:hangingChars="800" w:hanging="168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  <w:r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（その他の場合）行程、被災地の受入れ体制、組織の概要が分かる書類</w:t>
      </w:r>
    </w:p>
    <w:p w14:paraId="619296C6" w14:textId="77777777" w:rsidR="00871512" w:rsidRDefault="00871512" w:rsidP="007C206B">
      <w:pPr>
        <w:jc w:val="right"/>
        <w:rPr>
          <w:rFonts w:ascii="ＭＳ ゴシック" w:eastAsia="ＭＳ ゴシック" w:hAnsi="ＭＳ ゴシック"/>
          <w:color w:val="000000"/>
          <w:kern w:val="0"/>
          <w:szCs w:val="21"/>
        </w:rPr>
      </w:pPr>
    </w:p>
    <w:p w14:paraId="3FCE44CE" w14:textId="3C3F404D" w:rsidR="007C206B" w:rsidRPr="007C206B" w:rsidRDefault="007C206B" w:rsidP="007C206B">
      <w:pPr>
        <w:jc w:val="right"/>
        <w:rPr>
          <w:rFonts w:ascii="ＭＳ ゴシック" w:eastAsia="ＭＳ ゴシック" w:hAnsi="ＭＳ ゴシック"/>
          <w:color w:val="000000"/>
          <w:kern w:val="0"/>
          <w:szCs w:val="21"/>
        </w:rPr>
      </w:pPr>
      <w:r w:rsidRPr="007C206B">
        <w:rPr>
          <w:rFonts w:ascii="ＭＳ ゴシック" w:eastAsia="ＭＳ ゴシック" w:hAnsi="ＭＳ ゴシック" w:hint="eastAsia"/>
          <w:color w:val="000000"/>
          <w:kern w:val="0"/>
          <w:szCs w:val="21"/>
        </w:rPr>
        <w:lastRenderedPageBreak/>
        <w:t>［様式１－</w:t>
      </w:r>
      <w:r>
        <w:rPr>
          <w:rFonts w:ascii="ＭＳ ゴシック" w:eastAsia="ＭＳ ゴシック" w:hAnsi="ＭＳ ゴシック" w:hint="eastAsia"/>
          <w:color w:val="000000"/>
          <w:kern w:val="0"/>
          <w:szCs w:val="21"/>
        </w:rPr>
        <w:t>２</w:t>
      </w:r>
      <w:r w:rsidRPr="007C206B">
        <w:rPr>
          <w:rFonts w:ascii="ＭＳ ゴシック" w:eastAsia="ＭＳ ゴシック" w:hAnsi="ＭＳ ゴシック" w:hint="eastAsia"/>
          <w:color w:val="000000"/>
          <w:kern w:val="0"/>
          <w:szCs w:val="21"/>
        </w:rPr>
        <w:t>］</w:t>
      </w:r>
    </w:p>
    <w:p w14:paraId="67326E19" w14:textId="77777777" w:rsidR="007C206B" w:rsidRPr="007C206B" w:rsidRDefault="007C206B" w:rsidP="007C206B">
      <w:pPr>
        <w:jc w:val="right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 w:rsidRPr="007C206B">
        <w:rPr>
          <w:rFonts w:ascii="ＭＳ ゴシック" w:eastAsia="ＭＳ ゴシック" w:hAnsi="ＭＳ ゴシック"/>
          <w:color w:val="000000"/>
          <w:kern w:val="0"/>
          <w:szCs w:val="21"/>
        </w:rPr>
        <w:t xml:space="preserve">                                                            </w:t>
      </w:r>
      <w:r w:rsidRPr="007C206B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 xml:space="preserve">　　　</w:t>
      </w:r>
    </w:p>
    <w:p w14:paraId="14B69811" w14:textId="77777777" w:rsidR="007C206B" w:rsidRPr="007C206B" w:rsidRDefault="007C206B" w:rsidP="007C206B">
      <w:pPr>
        <w:overflowPunct w:val="0"/>
        <w:adjustRightInd w:val="0"/>
        <w:jc w:val="center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 w:val="24"/>
        </w:rPr>
      </w:pPr>
      <w:r w:rsidRPr="007C206B">
        <w:rPr>
          <w:rFonts w:ascii="ＭＳ ゴシック" w:eastAsia="ＭＳ ゴシック" w:hAnsi="ＭＳ ゴシック" w:cs="ＭＳ 明朝"/>
          <w:color w:val="000000"/>
          <w:kern w:val="0"/>
          <w:sz w:val="24"/>
        </w:rPr>
        <w:t>災害派遣等従事車両証明の申請書</w:t>
      </w:r>
      <w:r w:rsidRPr="007C206B">
        <w:rPr>
          <w:rFonts w:ascii="ＭＳ ゴシック" w:eastAsia="ＭＳ ゴシック" w:hAnsi="ＭＳ ゴシック" w:cs="ＭＳ 明朝" w:hint="eastAsia"/>
          <w:color w:val="000000"/>
          <w:kern w:val="0"/>
          <w:sz w:val="24"/>
        </w:rPr>
        <w:t>（</w:t>
      </w:r>
      <w:r>
        <w:rPr>
          <w:rFonts w:ascii="ＭＳ ゴシック" w:eastAsia="ＭＳ ゴシック" w:hAnsi="ＭＳ ゴシック" w:cs="ＭＳ 明朝" w:hint="eastAsia"/>
          <w:color w:val="000000"/>
          <w:kern w:val="0"/>
          <w:sz w:val="24"/>
        </w:rPr>
        <w:t>個</w:t>
      </w:r>
      <w:r w:rsidRPr="007C206B">
        <w:rPr>
          <w:rFonts w:ascii="ＭＳ ゴシック" w:eastAsia="ＭＳ ゴシック" w:hAnsi="ＭＳ ゴシック" w:cs="ＭＳ 明朝" w:hint="eastAsia"/>
          <w:color w:val="000000"/>
          <w:kern w:val="0"/>
          <w:sz w:val="24"/>
        </w:rPr>
        <w:t>人の場合）</w:t>
      </w:r>
    </w:p>
    <w:p w14:paraId="3BF475A1" w14:textId="77777777" w:rsidR="007C206B" w:rsidRPr="007C206B" w:rsidRDefault="007C206B" w:rsidP="007C206B">
      <w:pPr>
        <w:overflowPunct w:val="0"/>
        <w:adjustRightInd w:val="0"/>
        <w:jc w:val="center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 w:val="24"/>
        </w:rPr>
      </w:pPr>
    </w:p>
    <w:p w14:paraId="2C5176D5" w14:textId="77777777" w:rsidR="007C206B" w:rsidRPr="007C206B" w:rsidRDefault="007C206B" w:rsidP="007C206B">
      <w:pPr>
        <w:overflowPunct w:val="0"/>
        <w:adjustRightInd w:val="0"/>
        <w:ind w:firstLineChars="1700" w:firstLine="357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 w:rsidRPr="007C206B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 xml:space="preserve">　様</w:t>
      </w:r>
    </w:p>
    <w:p w14:paraId="4C489EF2" w14:textId="77777777" w:rsidR="007C206B" w:rsidRPr="007C206B" w:rsidRDefault="007C206B" w:rsidP="007C206B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kern w:val="0"/>
          <w:szCs w:val="21"/>
        </w:rPr>
      </w:pPr>
    </w:p>
    <w:p w14:paraId="19069464" w14:textId="36B5B039" w:rsidR="007C206B" w:rsidRPr="007C206B" w:rsidRDefault="007C206B" w:rsidP="007C206B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 w:rsidRPr="007C206B">
        <w:rPr>
          <w:rFonts w:ascii="ＭＳ ゴシック" w:eastAsia="ＭＳ ゴシック" w:hAnsi="ＭＳ ゴシック"/>
          <w:color w:val="000000"/>
          <w:kern w:val="0"/>
          <w:szCs w:val="21"/>
        </w:rPr>
        <w:t xml:space="preserve">                      　　　　　　　　　　　　        　</w:t>
      </w:r>
      <w:r w:rsidR="0042544D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令和</w:t>
      </w:r>
      <w:r w:rsidRPr="007C206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　 </w:t>
      </w:r>
      <w:r w:rsidRPr="007C206B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年</w:t>
      </w:r>
      <w:r w:rsidRPr="007C206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  </w:t>
      </w:r>
      <w:r w:rsidRPr="007C206B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月</w:t>
      </w:r>
      <w:r w:rsidRPr="007C206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 　</w:t>
      </w:r>
      <w:r w:rsidRPr="007C206B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日</w:t>
      </w:r>
    </w:p>
    <w:p w14:paraId="2C777814" w14:textId="77777777" w:rsidR="007C206B" w:rsidRPr="007C206B" w:rsidRDefault="007C206B" w:rsidP="007C206B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</w:p>
    <w:p w14:paraId="7E465022" w14:textId="77777777" w:rsidR="007C206B" w:rsidRPr="007C206B" w:rsidRDefault="007C206B" w:rsidP="007C206B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 w:rsidRPr="007C206B">
        <w:rPr>
          <w:rFonts w:ascii="ＭＳ ゴシック" w:eastAsia="ＭＳ ゴシック" w:hAnsi="ＭＳ ゴシック"/>
          <w:color w:val="000000"/>
          <w:kern w:val="0"/>
          <w:szCs w:val="21"/>
        </w:rPr>
        <w:t xml:space="preserve">                            　　　　</w:t>
      </w:r>
      <w:r w:rsidRPr="007C206B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申請者　住　　所</w:t>
      </w:r>
    </w:p>
    <w:p w14:paraId="6A7D2362" w14:textId="77777777" w:rsidR="007C206B" w:rsidRPr="007C206B" w:rsidRDefault="007C206B" w:rsidP="007C206B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 w:rsidRPr="007C206B">
        <w:rPr>
          <w:rFonts w:ascii="ＭＳ ゴシック" w:eastAsia="ＭＳ ゴシック" w:hAnsi="ＭＳ ゴシック"/>
          <w:color w:val="000000"/>
          <w:kern w:val="0"/>
          <w:szCs w:val="21"/>
        </w:rPr>
        <w:t xml:space="preserve">                                    　　　　</w:t>
      </w:r>
      <w:r>
        <w:rPr>
          <w:rFonts w:ascii="ＭＳ ゴシック" w:eastAsia="ＭＳ ゴシック" w:hAnsi="ＭＳ ゴシック" w:hint="eastAsia"/>
          <w:color w:val="000000"/>
          <w:kern w:val="0"/>
          <w:szCs w:val="21"/>
        </w:rPr>
        <w:t xml:space="preserve">氏　　</w:t>
      </w:r>
      <w:r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名　　　　　　　　　　　　印</w:t>
      </w:r>
    </w:p>
    <w:p w14:paraId="5DC34A54" w14:textId="77777777" w:rsidR="007C206B" w:rsidRPr="007C206B" w:rsidRDefault="007C206B" w:rsidP="007C206B">
      <w:pPr>
        <w:wordWrap w:val="0"/>
        <w:overflowPunct w:val="0"/>
        <w:adjustRightInd w:val="0"/>
        <w:ind w:right="321"/>
        <w:jc w:val="right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 w:rsidRPr="007C206B">
        <w:rPr>
          <w:rFonts w:ascii="ＭＳ ゴシック" w:eastAsia="ＭＳ ゴシック" w:hAnsi="ＭＳ ゴシック" w:hint="eastAsia"/>
          <w:color w:val="000000"/>
          <w:spacing w:val="2"/>
          <w:kern w:val="0"/>
          <w:szCs w:val="21"/>
        </w:rPr>
        <w:t xml:space="preserve">電話番号　　　　　　     　　　  </w:t>
      </w:r>
    </w:p>
    <w:p w14:paraId="28076FA7" w14:textId="77777777" w:rsidR="007C206B" w:rsidRPr="007C206B" w:rsidRDefault="007C206B" w:rsidP="007C206B">
      <w:pPr>
        <w:overflowPunct w:val="0"/>
        <w:adjustRightInd w:val="0"/>
        <w:jc w:val="right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 w:rsidRPr="007C206B">
        <w:rPr>
          <w:rFonts w:ascii="ＭＳ ゴシック" w:eastAsia="ＭＳ ゴシック" w:hAnsi="ＭＳ ゴシック" w:hint="eastAsia"/>
          <w:color w:val="000000"/>
          <w:spacing w:val="2"/>
          <w:kern w:val="0"/>
          <w:szCs w:val="21"/>
        </w:rPr>
        <w:t xml:space="preserve"> </w:t>
      </w:r>
    </w:p>
    <w:p w14:paraId="40532C2A" w14:textId="55C88BB0" w:rsidR="007C206B" w:rsidRPr="007C206B" w:rsidRDefault="007C206B" w:rsidP="007C206B">
      <w:pPr>
        <w:overflowPunct w:val="0"/>
        <w:adjustRightInd w:val="0"/>
        <w:spacing w:line="360" w:lineRule="auto"/>
        <w:ind w:left="210" w:hangingChars="100" w:hanging="21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 w:rsidRPr="007C206B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 xml:space="preserve">　</w:t>
      </w:r>
      <w:r w:rsidRPr="007C206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「</w:t>
      </w:r>
      <w:r w:rsidR="00AD0748" w:rsidRPr="0001688F">
        <w:rPr>
          <w:rFonts w:ascii="ＭＳ ゴシック" w:eastAsia="ＭＳ ゴシック" w:hAnsi="ＭＳ ゴシック" w:hint="eastAsia"/>
        </w:rPr>
        <w:t>令和６年能登半島地震の災害</w:t>
      </w:r>
      <w:r w:rsidRPr="007C206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」に係る</w:t>
      </w:r>
      <w:r w:rsidRPr="007C206B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救</w:t>
      </w:r>
      <w:r w:rsidRPr="007C206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援</w:t>
      </w:r>
      <w:r w:rsidRPr="007C206B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のため、</w:t>
      </w:r>
      <w:r w:rsidRPr="007C206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高速道路会社等</w:t>
      </w:r>
      <w:r w:rsidRPr="007C206B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が管理する</w:t>
      </w:r>
      <w:r w:rsidRPr="007C206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下記</w:t>
      </w:r>
      <w:r w:rsidRPr="007C206B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有料道路を通行します。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63"/>
        <w:gridCol w:w="4996"/>
      </w:tblGrid>
      <w:tr w:rsidR="007C206B" w:rsidRPr="007C206B" w14:paraId="75A837AB" w14:textId="77777777" w:rsidTr="00754CC7">
        <w:trPr>
          <w:trHeight w:val="338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22092" w14:textId="77777777" w:rsidR="007C206B" w:rsidRPr="007C206B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C206B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１　使用予定年月日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6EAA" w14:textId="507118B8" w:rsidR="007C206B" w:rsidRPr="007C206B" w:rsidRDefault="00871512" w:rsidP="00754CC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6" w:lineRule="atLeast"/>
              <w:ind w:firstLineChars="50" w:firstLine="105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令和</w:t>
            </w:r>
            <w:r w:rsidR="007C206B" w:rsidRPr="007C206B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="007C206B" w:rsidRPr="007C206B">
              <w:rPr>
                <w:rFonts w:ascii="ＭＳ ゴシック" w:eastAsia="ＭＳ ゴシック" w:hAnsi="ＭＳ ゴシック"/>
                <w:kern w:val="0"/>
                <w:szCs w:val="21"/>
              </w:rPr>
              <w:t>年</w:t>
            </w:r>
            <w:r w:rsidR="007C206B" w:rsidRPr="007C206B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="007C206B" w:rsidRPr="007C206B">
              <w:rPr>
                <w:rFonts w:ascii="ＭＳ ゴシック" w:eastAsia="ＭＳ ゴシック" w:hAnsi="ＭＳ ゴシック"/>
                <w:kern w:val="0"/>
                <w:szCs w:val="21"/>
              </w:rPr>
              <w:t>月</w:t>
            </w:r>
            <w:r w:rsidR="007C206B" w:rsidRPr="007C206B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="007C206B" w:rsidRPr="007C206B">
              <w:rPr>
                <w:rFonts w:ascii="ＭＳ ゴシック" w:eastAsia="ＭＳ ゴシック" w:hAnsi="ＭＳ ゴシック"/>
                <w:kern w:val="0"/>
                <w:szCs w:val="21"/>
              </w:rPr>
              <w:t>日（</w:t>
            </w:r>
            <w:r w:rsidR="007C206B" w:rsidRPr="007C206B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</w:t>
            </w:r>
            <w:r w:rsidR="007C206B" w:rsidRPr="007C206B">
              <w:rPr>
                <w:rFonts w:ascii="ＭＳ ゴシック" w:eastAsia="ＭＳ ゴシック" w:hAnsi="ＭＳ ゴシック"/>
                <w:kern w:val="0"/>
                <w:szCs w:val="21"/>
              </w:rPr>
              <w:t>）</w:t>
            </w:r>
            <w:r w:rsidR="007C206B" w:rsidRPr="007C206B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から</w:t>
            </w:r>
          </w:p>
          <w:p w14:paraId="60FA1944" w14:textId="0F3E7FFA" w:rsidR="007C206B" w:rsidRPr="007C206B" w:rsidRDefault="00871512" w:rsidP="00754CC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6" w:lineRule="atLeast"/>
              <w:ind w:firstLineChars="50" w:firstLine="105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令和</w:t>
            </w:r>
            <w:r w:rsidR="007C206B" w:rsidRPr="007C206B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年　　月　　日（　）まで</w:t>
            </w:r>
          </w:p>
        </w:tc>
      </w:tr>
      <w:tr w:rsidR="007C206B" w:rsidRPr="007C206B" w14:paraId="24A8529C" w14:textId="77777777" w:rsidTr="00754CC7">
        <w:trPr>
          <w:trHeight w:val="565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C7F86" w14:textId="77777777" w:rsidR="007C206B" w:rsidRPr="007C206B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C206B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２　通行予定道路名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20CE" w14:textId="77777777" w:rsidR="007C206B" w:rsidRPr="007C206B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C206B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　　　　　　　　　　　</w:t>
            </w:r>
            <w:r w:rsidRPr="007C206B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Pr="007C206B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　　</w:t>
            </w:r>
          </w:p>
        </w:tc>
      </w:tr>
      <w:tr w:rsidR="007C206B" w:rsidRPr="007C206B" w14:paraId="54AE2A0C" w14:textId="77777777" w:rsidTr="00754CC7">
        <w:trPr>
          <w:trHeight w:val="829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E0FE" w14:textId="77777777" w:rsidR="007C206B" w:rsidRPr="007C206B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C206B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３　予定区間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56491" w14:textId="77777777" w:rsidR="007C206B" w:rsidRPr="007C206B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C206B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　　　　　</w:t>
            </w:r>
            <w:r w:rsidRPr="007C206B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Pr="007C206B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ＩＣ　～　　　　</w:t>
            </w:r>
            <w:r w:rsidRPr="007C206B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Pr="007C206B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ＩＣ</w:t>
            </w:r>
          </w:p>
          <w:p w14:paraId="3A2FBE8E" w14:textId="77777777" w:rsidR="007C206B" w:rsidRPr="007C206B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C206B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　　　　　　ＩＣ　～　　　　　　　ＩＣ</w:t>
            </w:r>
          </w:p>
        </w:tc>
      </w:tr>
      <w:tr w:rsidR="007C206B" w:rsidRPr="007C206B" w14:paraId="1AA71FD4" w14:textId="77777777" w:rsidTr="00754CC7">
        <w:trPr>
          <w:trHeight w:val="554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EDBE" w14:textId="77777777" w:rsidR="007C206B" w:rsidRPr="007C206B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C206B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４　乗車責任者の職・氏名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074A2" w14:textId="77777777" w:rsidR="007C206B" w:rsidRPr="007C206B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7C206B" w:rsidRPr="007C206B" w14:paraId="1C54B74C" w14:textId="77777777" w:rsidTr="00754CC7">
        <w:trPr>
          <w:trHeight w:val="847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CCB9B" w14:textId="77777777" w:rsidR="007C206B" w:rsidRPr="007C206B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C206B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５　同乗者の職・氏名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BA6A5" w14:textId="77777777" w:rsidR="007C206B" w:rsidRPr="007C206B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7C206B" w:rsidRPr="007C206B" w14:paraId="5E0C41B0" w14:textId="77777777" w:rsidTr="00754CC7">
        <w:trPr>
          <w:trHeight w:val="547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8B0A7" w14:textId="77777777" w:rsidR="007C206B" w:rsidRPr="007C206B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C206B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６　車両登録番号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F2E6" w14:textId="77777777" w:rsidR="007C206B" w:rsidRPr="007C206B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7C206B" w:rsidRPr="007C206B" w14:paraId="001A9D9C" w14:textId="77777777" w:rsidTr="00754CC7">
        <w:trPr>
          <w:trHeight w:val="569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0D881" w14:textId="77777777" w:rsidR="007C206B" w:rsidRPr="007C206B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C206B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７　申請枚数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E7EFE" w14:textId="77777777" w:rsidR="007C206B" w:rsidRPr="007C206B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C206B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　　　　　　　　　　　　　　　　　</w:t>
            </w:r>
            <w:r w:rsidRPr="007C206B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</w:t>
            </w:r>
            <w:r w:rsidRPr="007C206B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枚</w:t>
            </w:r>
          </w:p>
        </w:tc>
      </w:tr>
      <w:tr w:rsidR="007C206B" w:rsidRPr="007C206B" w14:paraId="058F0074" w14:textId="77777777" w:rsidTr="00754CC7">
        <w:trPr>
          <w:trHeight w:val="1827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D1A27" w14:textId="77777777" w:rsidR="007C206B" w:rsidRPr="007C206B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r w:rsidRPr="007C206B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８　活動内容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11A7" w14:textId="77777777" w:rsidR="007C206B" w:rsidRPr="007C206B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</w:tbl>
    <w:p w14:paraId="5A112473" w14:textId="77777777" w:rsidR="007C206B" w:rsidRPr="007C206B" w:rsidRDefault="007C206B" w:rsidP="007C206B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  <w:r w:rsidRPr="007C206B">
        <w:rPr>
          <w:rFonts w:ascii="ＭＳ ゴシック" w:eastAsia="ＭＳ ゴシック" w:hAnsi="ＭＳ ゴシック"/>
          <w:color w:val="000000"/>
          <w:kern w:val="0"/>
          <w:szCs w:val="21"/>
        </w:rPr>
        <w:t xml:space="preserve">  </w:t>
      </w:r>
      <w:r w:rsidRPr="007C206B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 xml:space="preserve">　注</w:t>
      </w:r>
      <w:r w:rsidRPr="007C206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）</w:t>
      </w:r>
      <w:r w:rsidRPr="007C206B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車両１台につき１枚必要となります。</w:t>
      </w:r>
    </w:p>
    <w:p w14:paraId="5EB04676" w14:textId="77777777" w:rsidR="007C206B" w:rsidRPr="007C206B" w:rsidRDefault="007C206B" w:rsidP="007C206B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  <w:r w:rsidRPr="007C206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　添付書類：（国等からの委託の場合）委託内容、行程が分かる書類、</w:t>
      </w:r>
    </w:p>
    <w:p w14:paraId="2B8C1248" w14:textId="77777777" w:rsidR="007C206B" w:rsidRPr="007C206B" w:rsidRDefault="007C206B" w:rsidP="007C206B">
      <w:pPr>
        <w:overflowPunct w:val="0"/>
        <w:adjustRightInd w:val="0"/>
        <w:ind w:leftChars="700" w:left="3150" w:hangingChars="800" w:hanging="168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  <w:r w:rsidRPr="007C206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（その他の場合）行程、被災地の受入れ体制、組織の概要が分かる書類</w:t>
      </w:r>
    </w:p>
    <w:p w14:paraId="7B2019BF" w14:textId="77777777" w:rsidR="007C206B" w:rsidRPr="00754CC7" w:rsidRDefault="007C206B" w:rsidP="008B3E29">
      <w:pPr>
        <w:overflowPunct w:val="0"/>
        <w:adjustRightInd w:val="0"/>
        <w:ind w:leftChars="700" w:left="3150" w:hangingChars="800" w:hanging="168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</w:p>
    <w:sectPr w:rsidR="007C206B" w:rsidRPr="00754CC7" w:rsidSect="007F1E62">
      <w:pgSz w:w="11906" w:h="16838" w:code="9"/>
      <w:pgMar w:top="1701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95D8F4" w14:textId="77777777" w:rsidR="00754CC7" w:rsidRDefault="00754CC7" w:rsidP="004131A8">
      <w:r>
        <w:separator/>
      </w:r>
    </w:p>
  </w:endnote>
  <w:endnote w:type="continuationSeparator" w:id="0">
    <w:p w14:paraId="066E3202" w14:textId="77777777" w:rsidR="00754CC7" w:rsidRDefault="00754CC7" w:rsidP="00413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88BFC2" w14:textId="77777777" w:rsidR="00754CC7" w:rsidRDefault="00754CC7" w:rsidP="004131A8">
      <w:r>
        <w:separator/>
      </w:r>
    </w:p>
  </w:footnote>
  <w:footnote w:type="continuationSeparator" w:id="0">
    <w:p w14:paraId="2E227425" w14:textId="77777777" w:rsidR="00754CC7" w:rsidRDefault="00754CC7" w:rsidP="004131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0A9"/>
    <w:rsid w:val="0001688F"/>
    <w:rsid w:val="001F0D31"/>
    <w:rsid w:val="00236D7A"/>
    <w:rsid w:val="0033756C"/>
    <w:rsid w:val="00383EC4"/>
    <w:rsid w:val="004131A8"/>
    <w:rsid w:val="00413209"/>
    <w:rsid w:val="0042544D"/>
    <w:rsid w:val="00441A41"/>
    <w:rsid w:val="00520214"/>
    <w:rsid w:val="005360A9"/>
    <w:rsid w:val="006113C4"/>
    <w:rsid w:val="00687685"/>
    <w:rsid w:val="00754CC7"/>
    <w:rsid w:val="00782FF2"/>
    <w:rsid w:val="00794709"/>
    <w:rsid w:val="007B2763"/>
    <w:rsid w:val="007C206B"/>
    <w:rsid w:val="007D24D5"/>
    <w:rsid w:val="007E0BB4"/>
    <w:rsid w:val="007F1E62"/>
    <w:rsid w:val="00843177"/>
    <w:rsid w:val="00843CBE"/>
    <w:rsid w:val="00856E47"/>
    <w:rsid w:val="00871512"/>
    <w:rsid w:val="008B3E29"/>
    <w:rsid w:val="00981145"/>
    <w:rsid w:val="009829E9"/>
    <w:rsid w:val="00A61E31"/>
    <w:rsid w:val="00A82D0A"/>
    <w:rsid w:val="00AB0B29"/>
    <w:rsid w:val="00AD0748"/>
    <w:rsid w:val="00AF5EE2"/>
    <w:rsid w:val="00BD60C6"/>
    <w:rsid w:val="00C0170E"/>
    <w:rsid w:val="00CC1DDB"/>
    <w:rsid w:val="00D059AB"/>
    <w:rsid w:val="00D1020F"/>
    <w:rsid w:val="00D32F54"/>
    <w:rsid w:val="00D57095"/>
    <w:rsid w:val="00E51455"/>
    <w:rsid w:val="00EB3D39"/>
    <w:rsid w:val="00F8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14AB7FB0"/>
  <w15:chartTrackingRefBased/>
  <w15:docId w15:val="{C6963884-7B94-424B-9AB0-EBE5C3BFA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60A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32F5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4131A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131A8"/>
    <w:rPr>
      <w:kern w:val="2"/>
      <w:sz w:val="21"/>
      <w:szCs w:val="24"/>
    </w:rPr>
  </w:style>
  <w:style w:type="paragraph" w:styleId="a6">
    <w:name w:val="footer"/>
    <w:basedOn w:val="a"/>
    <w:link w:val="a7"/>
    <w:rsid w:val="004131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131A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0922A-F851-458D-B096-73A0A022C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35</Words>
  <Characters>771</Characters>
  <Application>Microsoft Office Word</Application>
  <DocSecurity>0</DocSecurity>
  <Lines>6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一般用）</vt:lpstr>
      <vt:lpstr>                                                              　　　 （一般用）</vt:lpstr>
    </vt:vector>
  </TitlesOfParts>
  <Company> 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一般用）</dc:title>
  <dc:subject/>
  <dc:creator>福島県</dc:creator>
  <cp:keywords/>
  <dc:description/>
  <cp:lastModifiedBy>丸山　貴史</cp:lastModifiedBy>
  <cp:revision>4</cp:revision>
  <cp:lastPrinted>2023-06-16T00:06:00Z</cp:lastPrinted>
  <dcterms:created xsi:type="dcterms:W3CDTF">2024-01-04T01:36:00Z</dcterms:created>
  <dcterms:modified xsi:type="dcterms:W3CDTF">2024-01-04T01:51:00Z</dcterms:modified>
</cp:coreProperties>
</file>